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55232F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700B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3C08843" w14:textId="77777777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, revisar y editar sus textos para satisfacer un propósito y transmitir sus ideas con claridad. durante este proceso: </w:t>
            </w:r>
          </w:p>
          <w:p w14:paraId="04C429ED" w14:textId="02065E5B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gregan ejemplos, datos y justificaciones para profundizar las ideas </w:t>
            </w:r>
          </w:p>
          <w:p w14:paraId="4873A398" w14:textId="74EF5D0A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plean un vocabulario preciso y variado, y un registro adecuado </w:t>
            </w:r>
          </w:p>
          <w:p w14:paraId="2202725D" w14:textId="607F7E8F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een a medida que escriben </w:t>
            </w:r>
          </w:p>
          <w:p w14:paraId="78844F94" w14:textId="7BD07131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aseguran la coherencia y agregan conectores </w:t>
            </w:r>
          </w:p>
          <w:p w14:paraId="6BD9FE7F" w14:textId="717AFAD2" w:rsidR="00F1528D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ditan, en forma independiente, aspectos de ortografía y presentación </w:t>
            </w:r>
          </w:p>
          <w:p w14:paraId="07EDEF9C" w14:textId="575ED424" w:rsidR="00B36DBC" w:rsidRDefault="00F1528D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F1528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 las herramientas del procesador de textos para buscar sinónimos, corregir ortografía y gramática, y dar formato (cuando escriben en computador)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DECF428" w14:textId="77777777" w:rsidR="00B84C58" w:rsidRPr="00F94153" w:rsidRDefault="00F94153" w:rsidP="00791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941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679A64CB" w14:textId="77777777" w:rsidR="00F94153" w:rsidRPr="00F94153" w:rsidRDefault="00F94153" w:rsidP="007910C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941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F9415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visión conjunta de un texto </w:t>
            </w:r>
          </w:p>
          <w:p w14:paraId="328ED64C" w14:textId="26BE24E6" w:rsidR="00F94153" w:rsidRPr="00F94153" w:rsidRDefault="00F94153" w:rsidP="007910C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415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 trabajo escrito por un alumno y lo proyecta en la sala o entrega varias copias de él al curso. Entre todos, de modo ordenado y respetuoso, comentan y critican el texto. Para esto, el profesor les señala los pasajes que presentan dificultades, les pide que identifiquen cuál es el problema y solicita sugerencias para mejorarlo. Con el fin de que esta actividad sea una instancia positiva para el curso, se sugiere que se practique varias veces, en distintas oportunidades y eligiendo textos de alumnos diferentes. De este modo será más fácil para los estudiantes criticar con respeto y aceptar crítica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95C77" w14:textId="77777777" w:rsidR="00340D1B" w:rsidRDefault="00340D1B" w:rsidP="00B9327C">
      <w:pPr>
        <w:spacing w:after="0" w:line="240" w:lineRule="auto"/>
      </w:pPr>
      <w:r>
        <w:separator/>
      </w:r>
    </w:p>
  </w:endnote>
  <w:endnote w:type="continuationSeparator" w:id="0">
    <w:p w14:paraId="748AF6E7" w14:textId="77777777" w:rsidR="00340D1B" w:rsidRDefault="00340D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D0220" w14:textId="77777777" w:rsidR="00340D1B" w:rsidRDefault="00340D1B" w:rsidP="00B9327C">
      <w:pPr>
        <w:spacing w:after="0" w:line="240" w:lineRule="auto"/>
      </w:pPr>
      <w:r>
        <w:separator/>
      </w:r>
    </w:p>
  </w:footnote>
  <w:footnote w:type="continuationSeparator" w:id="0">
    <w:p w14:paraId="2ACD757D" w14:textId="77777777" w:rsidR="00340D1B" w:rsidRDefault="00340D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D6F2F4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1528D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</w:t>
    </w:r>
    <w:r w:rsidR="00B700BB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5A82"/>
    <w:rsid w:val="00237A76"/>
    <w:rsid w:val="00250813"/>
    <w:rsid w:val="0025482D"/>
    <w:rsid w:val="00266B50"/>
    <w:rsid w:val="00267013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40D1B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0C7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1528D"/>
    <w:rsid w:val="00F545FB"/>
    <w:rsid w:val="00F561C4"/>
    <w:rsid w:val="00F65826"/>
    <w:rsid w:val="00F65997"/>
    <w:rsid w:val="00F8208F"/>
    <w:rsid w:val="00F91240"/>
    <w:rsid w:val="00F94153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2</cp:revision>
  <dcterms:created xsi:type="dcterms:W3CDTF">2020-05-14T12:41:00Z</dcterms:created>
  <dcterms:modified xsi:type="dcterms:W3CDTF">2020-08-27T23:54:00Z</dcterms:modified>
</cp:coreProperties>
</file>